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E8" w:rsidRDefault="00EE3D32" w:rsidP="00EE3D32">
      <w:pPr>
        <w:pStyle w:val="ListParagraph"/>
        <w:numPr>
          <w:ilvl w:val="0"/>
          <w:numId w:val="1"/>
        </w:numPr>
      </w:pPr>
      <w:r>
        <w:t>Rest API Untuk Karyawan + Detail</w:t>
      </w:r>
      <w:r>
        <w:br/>
        <w:t>- POST</w:t>
      </w:r>
    </w:p>
    <w:p w:rsidR="00EE3D32" w:rsidRDefault="00EE3D32" w:rsidP="00EE3D32">
      <w:pPr>
        <w:pStyle w:val="ListParagraph"/>
      </w:pPr>
      <w:r>
        <w:rPr>
          <w:noProof/>
        </w:rPr>
        <w:drawing>
          <wp:inline distT="0" distB="0" distL="0" distR="0">
            <wp:extent cx="5943600" cy="3479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 Rest API Untuk Karyawan Deta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pStyle w:val="ListParagraph"/>
      </w:pP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PU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 Rest API Untuk Karyawan Deta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lis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796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 Rest API Untuk Karyawan Det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1409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 Rest API Untuk Karyawan Detail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with ID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2473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 Rest API Untuk Karyawan Detail with 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DELETE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1678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ETE Rest API Untuk Karyawan Det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1"/>
        </w:numPr>
        <w:tabs>
          <w:tab w:val="left" w:pos="810"/>
        </w:tabs>
      </w:pPr>
      <w:r>
        <w:lastRenderedPageBreak/>
        <w:t>Rest API Untuk Rekening</w:t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POS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043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 Rest API Untuk Reke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PU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123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T Rest API Untuk Reke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lis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651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 Rest API Untuk Reke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2056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 Rest API Untuk Rekening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with ID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 Rest API Untuk Rekening with i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DELETE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168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Rest API Untuk Reken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1"/>
        </w:numPr>
        <w:tabs>
          <w:tab w:val="left" w:pos="810"/>
        </w:tabs>
      </w:pPr>
      <w:r>
        <w:lastRenderedPageBreak/>
        <w:t>Rest API Untuk Training</w:t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POS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227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 Rest API Untuk Train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PU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234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T Rest API Untuk Train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tabs>
          <w:tab w:val="left" w:pos="810"/>
        </w:tabs>
        <w:ind w:left="720"/>
      </w:pP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list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822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 Rest API Untuk Train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605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T Rest API Untuk Training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32" w:rsidRDefault="00EE3D32" w:rsidP="00EE3D32">
      <w:pPr>
        <w:pStyle w:val="ListParagraph"/>
        <w:numPr>
          <w:ilvl w:val="0"/>
          <w:numId w:val="4"/>
        </w:numPr>
        <w:tabs>
          <w:tab w:val="left" w:pos="810"/>
        </w:tabs>
      </w:pPr>
      <w:r>
        <w:t>GET with ID</w:t>
      </w:r>
    </w:p>
    <w:p w:rsidR="00EE3D32" w:rsidRDefault="00EE3D32" w:rsidP="00EE3D32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1740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 Rest API Untuk Training with i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EE3D32">
      <w:pPr>
        <w:tabs>
          <w:tab w:val="left" w:pos="810"/>
        </w:tabs>
        <w:ind w:left="720"/>
      </w:pPr>
    </w:p>
    <w:p w:rsidR="00693238" w:rsidRDefault="00693238" w:rsidP="00EE3D32">
      <w:pPr>
        <w:tabs>
          <w:tab w:val="left" w:pos="810"/>
        </w:tabs>
        <w:ind w:left="720"/>
      </w:pPr>
    </w:p>
    <w:p w:rsidR="00693238" w:rsidRDefault="00693238" w:rsidP="00EE3D32">
      <w:pPr>
        <w:tabs>
          <w:tab w:val="left" w:pos="810"/>
        </w:tabs>
        <w:ind w:left="720"/>
      </w:pPr>
    </w:p>
    <w:p w:rsidR="00693238" w:rsidRDefault="00693238" w:rsidP="00EE3D32">
      <w:pPr>
        <w:tabs>
          <w:tab w:val="left" w:pos="810"/>
        </w:tabs>
        <w:ind w:left="720"/>
      </w:pPr>
    </w:p>
    <w:p w:rsidR="00EE3D32" w:rsidRDefault="00693238" w:rsidP="00693238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DELETE</w:t>
      </w:r>
    </w:p>
    <w:p w:rsidR="00693238" w:rsidRDefault="00693238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16802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 Rest API Untuk Train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pStyle w:val="ListParagraph"/>
        <w:numPr>
          <w:ilvl w:val="0"/>
          <w:numId w:val="1"/>
        </w:numPr>
        <w:tabs>
          <w:tab w:val="left" w:pos="810"/>
        </w:tabs>
      </w:pPr>
      <w:r>
        <w:t>Rest API Untuk Karyawan Training</w:t>
      </w:r>
    </w:p>
    <w:p w:rsidR="00693238" w:rsidRDefault="00693238" w:rsidP="00693238">
      <w:pPr>
        <w:pStyle w:val="ListParagraph"/>
        <w:numPr>
          <w:ilvl w:val="0"/>
          <w:numId w:val="4"/>
        </w:numPr>
        <w:tabs>
          <w:tab w:val="left" w:pos="810"/>
        </w:tabs>
      </w:pPr>
      <w:r>
        <w:t>POST</w:t>
      </w:r>
    </w:p>
    <w:p w:rsidR="00693238" w:rsidRDefault="00693238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851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T Rest API Untuk Karyawan Train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612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ST Rest API Untuk Karyawan Training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PUT</w:t>
      </w:r>
    </w:p>
    <w:p w:rsidR="00693238" w:rsidRDefault="007207AF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7890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T Rest API Untuk Karyawan Train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AF" w:rsidRDefault="007207AF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7861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T Rest API Untuk Karyawan Training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7207AF" w:rsidRDefault="007207AF" w:rsidP="00693238">
      <w:pPr>
        <w:tabs>
          <w:tab w:val="left" w:pos="810"/>
        </w:tabs>
        <w:ind w:left="720"/>
      </w:pPr>
    </w:p>
    <w:p w:rsidR="00693238" w:rsidRDefault="00693238" w:rsidP="00693238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list</w:t>
      </w:r>
    </w:p>
    <w:p w:rsidR="00693238" w:rsidRDefault="00693238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8430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 Rest API Untuk Karyawan Train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 Rest API Untuk Karyawan Training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tabs>
          <w:tab w:val="left" w:pos="810"/>
        </w:tabs>
        <w:ind w:left="720"/>
      </w:pPr>
    </w:p>
    <w:p w:rsidR="00693238" w:rsidRDefault="00693238" w:rsidP="00693238">
      <w:pPr>
        <w:pStyle w:val="ListParagraph"/>
        <w:numPr>
          <w:ilvl w:val="0"/>
          <w:numId w:val="4"/>
        </w:numPr>
        <w:tabs>
          <w:tab w:val="left" w:pos="810"/>
        </w:tabs>
      </w:pPr>
      <w:r>
        <w:lastRenderedPageBreak/>
        <w:t>GET with ID</w:t>
      </w:r>
    </w:p>
    <w:p w:rsidR="00693238" w:rsidRDefault="00693238" w:rsidP="00693238">
      <w:pPr>
        <w:tabs>
          <w:tab w:val="left" w:pos="810"/>
        </w:tabs>
        <w:ind w:left="720"/>
      </w:pPr>
      <w:r>
        <w:rPr>
          <w:noProof/>
        </w:rPr>
        <w:drawing>
          <wp:inline distT="0" distB="0" distL="0" distR="0">
            <wp:extent cx="5943600" cy="35394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 Rest API Untuk Karyawan Training with i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AF" w:rsidRDefault="007207AF" w:rsidP="007207AF">
      <w:pPr>
        <w:pStyle w:val="ListParagraph"/>
        <w:numPr>
          <w:ilvl w:val="0"/>
          <w:numId w:val="4"/>
        </w:numPr>
        <w:tabs>
          <w:tab w:val="left" w:pos="810"/>
        </w:tabs>
      </w:pPr>
      <w:r>
        <w:t>DELETE</w:t>
      </w:r>
    </w:p>
    <w:p w:rsidR="007207AF" w:rsidRDefault="007207AF" w:rsidP="007207AF">
      <w:pPr>
        <w:tabs>
          <w:tab w:val="left" w:pos="810"/>
        </w:tabs>
        <w:ind w:left="720"/>
      </w:pPr>
      <w:bookmarkStart w:id="0" w:name="_GoBack"/>
      <w:r>
        <w:rPr>
          <w:noProof/>
        </w:rPr>
        <w:drawing>
          <wp:inline distT="0" distB="0" distL="0" distR="0">
            <wp:extent cx="5943600" cy="16884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LETE Rest API Untuk Karyawan Train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27F"/>
    <w:multiLevelType w:val="hybridMultilevel"/>
    <w:tmpl w:val="73EE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D1614"/>
    <w:multiLevelType w:val="hybridMultilevel"/>
    <w:tmpl w:val="F424ACD6"/>
    <w:lvl w:ilvl="0" w:tplc="E1BA5E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47169F"/>
    <w:multiLevelType w:val="hybridMultilevel"/>
    <w:tmpl w:val="A34E8ED8"/>
    <w:lvl w:ilvl="0" w:tplc="A1C6A3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C71EBA"/>
    <w:multiLevelType w:val="hybridMultilevel"/>
    <w:tmpl w:val="0D8C20E6"/>
    <w:lvl w:ilvl="0" w:tplc="2E141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32"/>
    <w:rsid w:val="00693238"/>
    <w:rsid w:val="007207AF"/>
    <w:rsid w:val="00C345E8"/>
    <w:rsid w:val="00E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9DD01-A7F1-43D7-9BB6-CD9BBC19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681E-0F59-4FB9-906C-9726B37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tar</dc:creator>
  <cp:keywords/>
  <dc:description/>
  <cp:lastModifiedBy>idstar</cp:lastModifiedBy>
  <cp:revision>2</cp:revision>
  <dcterms:created xsi:type="dcterms:W3CDTF">2023-07-23T17:54:00Z</dcterms:created>
  <dcterms:modified xsi:type="dcterms:W3CDTF">2023-07-24T07:52:00Z</dcterms:modified>
</cp:coreProperties>
</file>